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96" w:tblpY="-481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4253"/>
      </w:tblGrid>
      <w:tr w:rsidR="00CF14D4" w:rsidRPr="00155E40" w:rsidTr="002510B7">
        <w:tc>
          <w:tcPr>
            <w:tcW w:w="4106" w:type="dxa"/>
            <w:tcBorders>
              <w:bottom w:val="single" w:sz="4" w:space="0" w:color="auto"/>
            </w:tcBorders>
            <w:shd w:val="clear" w:color="auto" w:fill="BFBFBF"/>
          </w:tcPr>
          <w:p w:rsidR="00CF14D4" w:rsidRPr="00155E40" w:rsidRDefault="00E33557" w:rsidP="002510B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55E40">
              <w:rPr>
                <w:rFonts w:ascii="Comic Sans MS" w:hAnsi="Comic Sans MS"/>
                <w:b/>
                <w:bCs/>
                <w:sz w:val="16"/>
                <w:szCs w:val="16"/>
              </w:rPr>
              <w:t>E</w:t>
            </w:r>
            <w:r w:rsidR="00CF14D4" w:rsidRPr="00155E40">
              <w:rPr>
                <w:rFonts w:ascii="Comic Sans MS" w:hAnsi="Comic Sans MS"/>
                <w:b/>
                <w:bCs/>
                <w:sz w:val="16"/>
                <w:szCs w:val="16"/>
              </w:rPr>
              <w:t>vent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/>
          </w:tcPr>
          <w:p w:rsidR="00CF14D4" w:rsidRPr="00155E40" w:rsidRDefault="00CF14D4" w:rsidP="002510B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55E40">
              <w:rPr>
                <w:rFonts w:ascii="Comic Sans MS" w:hAnsi="Comic Sans MS"/>
                <w:b/>
                <w:bCs/>
                <w:sz w:val="16"/>
                <w:szCs w:val="16"/>
              </w:rPr>
              <w:t>Date</w:t>
            </w:r>
          </w:p>
        </w:tc>
      </w:tr>
      <w:tr w:rsidR="00CF14D4" w:rsidRPr="00155E40" w:rsidTr="002510B7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CF14D4" w:rsidRPr="00155E40" w:rsidRDefault="00CF14D4" w:rsidP="002510B7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>Pupils resum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F14D4" w:rsidRPr="00155E40" w:rsidRDefault="00E822D6" w:rsidP="002510B7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Wednesday 17</w:t>
            </w:r>
            <w:r w:rsidR="00B65735">
              <w:rPr>
                <w:rFonts w:ascii="Comic Sans MS" w:hAnsi="Comic Sans MS"/>
                <w:iCs/>
                <w:sz w:val="16"/>
                <w:szCs w:val="16"/>
              </w:rPr>
              <w:t xml:space="preserve"> August </w:t>
            </w:r>
          </w:p>
        </w:tc>
      </w:tr>
      <w:tr w:rsidR="00715295" w:rsidRPr="00155E40" w:rsidTr="002510B7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715295" w:rsidRPr="00155E40" w:rsidRDefault="00715295" w:rsidP="002510B7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>S1-S4 Photographs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715295" w:rsidRPr="00155E40" w:rsidRDefault="00E822D6" w:rsidP="002510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25</w:t>
            </w:r>
            <w:r w:rsidR="00715295" w:rsidRPr="00155E40">
              <w:rPr>
                <w:rFonts w:ascii="Comic Sans MS" w:hAnsi="Comic Sans MS"/>
                <w:sz w:val="16"/>
                <w:szCs w:val="16"/>
              </w:rPr>
              <w:t xml:space="preserve"> August</w:t>
            </w:r>
          </w:p>
        </w:tc>
      </w:tr>
      <w:tr w:rsidR="00E822D6" w:rsidRPr="00155E40" w:rsidTr="002510B7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E822D6" w:rsidRPr="00155E40" w:rsidRDefault="00E822D6" w:rsidP="002510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nior Award Ceremony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822D6" w:rsidRDefault="00E822D6" w:rsidP="002510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8 September </w:t>
            </w:r>
          </w:p>
        </w:tc>
      </w:tr>
      <w:tr w:rsidR="009B35FA" w:rsidRPr="00155E40" w:rsidTr="002510B7"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35FA" w:rsidRPr="00155E40" w:rsidRDefault="00542016" w:rsidP="002510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ptember Holiday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35FA" w:rsidRPr="00155E40" w:rsidRDefault="00E822D6" w:rsidP="00B6573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16  &amp; </w:t>
            </w:r>
            <w:r w:rsidR="008D2CDC">
              <w:rPr>
                <w:rFonts w:ascii="Comic Sans MS" w:hAnsi="Comic Sans MS"/>
                <w:sz w:val="16"/>
                <w:szCs w:val="16"/>
              </w:rPr>
              <w:t>Monday 19</w:t>
            </w:r>
            <w:r w:rsidR="00996566">
              <w:rPr>
                <w:rFonts w:ascii="Comic Sans MS" w:hAnsi="Comic Sans MS"/>
                <w:sz w:val="16"/>
                <w:szCs w:val="16"/>
              </w:rPr>
              <w:t xml:space="preserve"> September </w:t>
            </w:r>
          </w:p>
        </w:tc>
      </w:tr>
      <w:tr w:rsidR="00336791" w:rsidRPr="00155E40" w:rsidTr="002510B7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336791" w:rsidRPr="00155E40" w:rsidRDefault="00996566" w:rsidP="002510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3 Coursing Information Event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336791" w:rsidRPr="00155E40" w:rsidRDefault="00E822D6" w:rsidP="002510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10</w:t>
            </w:r>
            <w:r w:rsidR="00996566">
              <w:rPr>
                <w:rFonts w:ascii="Comic Sans MS" w:hAnsi="Comic Sans MS"/>
                <w:sz w:val="16"/>
                <w:szCs w:val="16"/>
              </w:rPr>
              <w:t xml:space="preserve"> October </w:t>
            </w:r>
          </w:p>
        </w:tc>
      </w:tr>
      <w:tr w:rsidR="00CF14D4" w:rsidRPr="00155E40" w:rsidTr="002510B7">
        <w:tc>
          <w:tcPr>
            <w:tcW w:w="4106" w:type="dxa"/>
            <w:shd w:val="pct20" w:color="auto" w:fill="auto"/>
          </w:tcPr>
          <w:p w:rsidR="00CF14D4" w:rsidRPr="00155E40" w:rsidRDefault="00CF14D4" w:rsidP="002510B7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>October Holiday</w:t>
            </w:r>
          </w:p>
        </w:tc>
        <w:tc>
          <w:tcPr>
            <w:tcW w:w="4253" w:type="dxa"/>
            <w:shd w:val="pct20" w:color="auto" w:fill="auto"/>
          </w:tcPr>
          <w:p w:rsidR="00CF14D4" w:rsidRPr="00155E40" w:rsidRDefault="00CF14D4" w:rsidP="00E822D6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Break </w:t>
            </w:r>
            <w:r w:rsidR="00046666" w:rsidRPr="00155E40">
              <w:rPr>
                <w:rFonts w:ascii="Comic Sans MS" w:hAnsi="Comic Sans MS"/>
                <w:iCs/>
                <w:sz w:val="16"/>
                <w:szCs w:val="16"/>
              </w:rPr>
              <w:t>Friday 1</w:t>
            </w:r>
            <w:r w:rsidR="00E822D6">
              <w:rPr>
                <w:rFonts w:ascii="Comic Sans MS" w:hAnsi="Comic Sans MS"/>
                <w:iCs/>
                <w:sz w:val="16"/>
                <w:szCs w:val="16"/>
              </w:rPr>
              <w:t>4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October – return </w:t>
            </w:r>
            <w:r w:rsidR="00E822D6">
              <w:rPr>
                <w:rFonts w:ascii="Comic Sans MS" w:hAnsi="Comic Sans MS"/>
                <w:iCs/>
                <w:sz w:val="16"/>
                <w:szCs w:val="16"/>
              </w:rPr>
              <w:t>Tuesday 25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Oct</w:t>
            </w:r>
          </w:p>
        </w:tc>
      </w:tr>
      <w:tr w:rsidR="00635F2F" w:rsidRPr="00155E40" w:rsidTr="002510B7">
        <w:tc>
          <w:tcPr>
            <w:tcW w:w="4106" w:type="dxa"/>
          </w:tcPr>
          <w:p w:rsidR="00635F2F" w:rsidRPr="00635F2F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 w:rsidRPr="00635F2F">
              <w:rPr>
                <w:rFonts w:ascii="Comic Sans MS" w:hAnsi="Comic Sans MS"/>
                <w:sz w:val="16"/>
                <w:szCs w:val="16"/>
              </w:rPr>
              <w:t>P7 Open Evening</w:t>
            </w:r>
          </w:p>
        </w:tc>
        <w:tc>
          <w:tcPr>
            <w:tcW w:w="4253" w:type="dxa"/>
          </w:tcPr>
          <w:p w:rsidR="00635F2F" w:rsidRPr="00635F2F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 w:rsidRPr="00635F2F">
              <w:rPr>
                <w:rFonts w:ascii="Comic Sans MS" w:hAnsi="Comic Sans MS"/>
                <w:sz w:val="16"/>
                <w:szCs w:val="16"/>
              </w:rPr>
              <w:t xml:space="preserve">Thursday </w:t>
            </w:r>
            <w:r w:rsidRPr="00635F2F">
              <w:rPr>
                <w:rFonts w:ascii="Comic Sans MS" w:hAnsi="Comic Sans MS"/>
                <w:sz w:val="16"/>
                <w:szCs w:val="16"/>
              </w:rPr>
              <w:t>27</w:t>
            </w:r>
            <w:r w:rsidRPr="00635F2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635F2F">
              <w:rPr>
                <w:rFonts w:ascii="Comic Sans MS" w:hAnsi="Comic Sans MS"/>
                <w:sz w:val="16"/>
                <w:szCs w:val="16"/>
              </w:rPr>
              <w:t xml:space="preserve">October </w:t>
            </w:r>
          </w:p>
        </w:tc>
      </w:tr>
      <w:tr w:rsidR="00635F2F" w:rsidRPr="00155E40" w:rsidTr="002510B7">
        <w:tc>
          <w:tcPr>
            <w:tcW w:w="4106" w:type="dxa"/>
          </w:tcPr>
          <w:p w:rsidR="00635F2F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3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Parent/Carers’ </w:t>
            </w:r>
            <w:r>
              <w:rPr>
                <w:rFonts w:ascii="Comic Sans MS" w:hAnsi="Comic Sans MS"/>
                <w:sz w:val="16"/>
                <w:szCs w:val="16"/>
              </w:rPr>
              <w:t>Meeting</w:t>
            </w:r>
          </w:p>
        </w:tc>
        <w:tc>
          <w:tcPr>
            <w:tcW w:w="4253" w:type="dxa"/>
          </w:tcPr>
          <w:p w:rsidR="00635F2F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2 November </w:t>
            </w:r>
          </w:p>
        </w:tc>
      </w:tr>
      <w:tr w:rsidR="00635F2F" w:rsidRPr="00155E40" w:rsidTr="002510B7">
        <w:tc>
          <w:tcPr>
            <w:tcW w:w="4106" w:type="dxa"/>
          </w:tcPr>
          <w:p w:rsidR="00635F2F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 w:rsidRPr="00E822D6">
              <w:rPr>
                <w:rFonts w:ascii="Comic Sans MS" w:hAnsi="Comic Sans MS"/>
                <w:sz w:val="16"/>
                <w:szCs w:val="16"/>
              </w:rPr>
              <w:t xml:space="preserve">Flu Vaccine – Nasal Spray – All Years </w:t>
            </w:r>
            <w:r w:rsidRPr="00E822D6">
              <w:rPr>
                <w:rFonts w:ascii="Comic Sans MS" w:hAnsi="Comic Sans MS"/>
                <w:sz w:val="16"/>
                <w:szCs w:val="16"/>
              </w:rPr>
              <w:tab/>
            </w:r>
          </w:p>
        </w:tc>
        <w:tc>
          <w:tcPr>
            <w:tcW w:w="4253" w:type="dxa"/>
          </w:tcPr>
          <w:p w:rsidR="00635F2F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 w:rsidRPr="00E822D6">
              <w:rPr>
                <w:rFonts w:ascii="Comic Sans MS" w:hAnsi="Comic Sans MS"/>
                <w:sz w:val="16"/>
                <w:szCs w:val="16"/>
              </w:rPr>
              <w:t xml:space="preserve">Tuesday </w:t>
            </w:r>
            <w:r>
              <w:rPr>
                <w:rFonts w:ascii="Comic Sans MS" w:hAnsi="Comic Sans MS"/>
                <w:sz w:val="16"/>
                <w:szCs w:val="16"/>
              </w:rPr>
              <w:t>8</w:t>
            </w:r>
            <w:r w:rsidRPr="00E822D6">
              <w:rPr>
                <w:rFonts w:ascii="Comic Sans MS" w:hAnsi="Comic Sans MS"/>
                <w:sz w:val="16"/>
                <w:szCs w:val="16"/>
              </w:rPr>
              <w:t xml:space="preserve"> November</w:t>
            </w:r>
          </w:p>
        </w:tc>
      </w:tr>
      <w:tr w:rsidR="00635F2F" w:rsidRPr="00155E40" w:rsidTr="002510B7">
        <w:tc>
          <w:tcPr>
            <w:tcW w:w="4106" w:type="dxa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 w:rsidRPr="00B65735">
              <w:rPr>
                <w:rFonts w:ascii="Comic Sans MS" w:hAnsi="Comic Sans MS"/>
                <w:sz w:val="16"/>
                <w:szCs w:val="16"/>
              </w:rPr>
              <w:t>S1 Pastoral Evening</w:t>
            </w:r>
          </w:p>
        </w:tc>
        <w:tc>
          <w:tcPr>
            <w:tcW w:w="4253" w:type="dxa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10</w:t>
            </w:r>
            <w:r w:rsidRPr="00B65735">
              <w:rPr>
                <w:rFonts w:ascii="Comic Sans MS" w:hAnsi="Comic Sans MS"/>
                <w:sz w:val="16"/>
                <w:szCs w:val="16"/>
              </w:rPr>
              <w:t xml:space="preserve"> November</w:t>
            </w:r>
          </w:p>
        </w:tc>
      </w:tr>
      <w:tr w:rsidR="00635F2F" w:rsidRPr="00155E40" w:rsidTr="002510B7">
        <w:tc>
          <w:tcPr>
            <w:tcW w:w="4106" w:type="dxa"/>
          </w:tcPr>
          <w:p w:rsidR="00635F2F" w:rsidRPr="00B65735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2 Coursing Information Event </w:t>
            </w:r>
          </w:p>
        </w:tc>
        <w:tc>
          <w:tcPr>
            <w:tcW w:w="4253" w:type="dxa"/>
          </w:tcPr>
          <w:p w:rsidR="00635F2F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15</w:t>
            </w:r>
            <w:r>
              <w:rPr>
                <w:rFonts w:ascii="Comic Sans MS" w:hAnsi="Comic Sans MS"/>
                <w:sz w:val="16"/>
                <w:szCs w:val="16"/>
              </w:rPr>
              <w:t xml:space="preserve"> November </w:t>
            </w:r>
          </w:p>
        </w:tc>
      </w:tr>
      <w:tr w:rsidR="00635F2F" w:rsidRPr="00155E40" w:rsidTr="002510B7">
        <w:tc>
          <w:tcPr>
            <w:tcW w:w="4106" w:type="dxa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rmal Assessments Start </w:t>
            </w:r>
          </w:p>
        </w:tc>
        <w:tc>
          <w:tcPr>
            <w:tcW w:w="4253" w:type="dxa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28 November </w:t>
            </w:r>
          </w:p>
        </w:tc>
      </w:tr>
      <w:tr w:rsidR="00635F2F" w:rsidRPr="00155E40" w:rsidTr="002510B7">
        <w:tc>
          <w:tcPr>
            <w:tcW w:w="4106" w:type="dxa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 w:rsidRPr="007160E5">
              <w:rPr>
                <w:rFonts w:ascii="Comic Sans MS" w:hAnsi="Comic Sans MS"/>
                <w:sz w:val="16"/>
                <w:szCs w:val="16"/>
              </w:rPr>
              <w:t>S2 Parent/Carers’ Meeting</w:t>
            </w:r>
          </w:p>
        </w:tc>
        <w:tc>
          <w:tcPr>
            <w:tcW w:w="4253" w:type="dxa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7 December </w:t>
            </w:r>
          </w:p>
        </w:tc>
      </w:tr>
      <w:tr w:rsidR="00635F2F" w:rsidRPr="00155E40" w:rsidTr="002510B7">
        <w:tc>
          <w:tcPr>
            <w:tcW w:w="4106" w:type="dxa"/>
          </w:tcPr>
          <w:p w:rsidR="00635F2F" w:rsidRPr="007160E5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rmal Assessments End </w:t>
            </w:r>
          </w:p>
        </w:tc>
        <w:tc>
          <w:tcPr>
            <w:tcW w:w="4253" w:type="dxa"/>
          </w:tcPr>
          <w:p w:rsidR="00635F2F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16 December </w:t>
            </w:r>
          </w:p>
        </w:tc>
      </w:tr>
      <w:tr w:rsidR="00635F2F" w:rsidRPr="00155E40" w:rsidTr="002510B7">
        <w:tc>
          <w:tcPr>
            <w:tcW w:w="4106" w:type="dxa"/>
            <w:shd w:val="pct20" w:color="auto" w:fill="auto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>Christmas Holiday</w:t>
            </w:r>
          </w:p>
        </w:tc>
        <w:tc>
          <w:tcPr>
            <w:tcW w:w="4253" w:type="dxa"/>
            <w:shd w:val="pct20" w:color="auto" w:fill="auto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eak Tue 20 December – return Thursday 5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January </w:t>
            </w:r>
          </w:p>
        </w:tc>
      </w:tr>
      <w:tr w:rsidR="00635F2F" w:rsidRPr="00155E40" w:rsidTr="002510B7">
        <w:tc>
          <w:tcPr>
            <w:tcW w:w="4106" w:type="dxa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23</w:t>
            </w:r>
          </w:p>
        </w:tc>
        <w:tc>
          <w:tcPr>
            <w:tcW w:w="4253" w:type="dxa"/>
          </w:tcPr>
          <w:p w:rsidR="00635F2F" w:rsidRPr="00155E40" w:rsidRDefault="00635F2F" w:rsidP="00635F2F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</w:tr>
      <w:tr w:rsidR="00635F2F" w:rsidRPr="00155E40" w:rsidTr="002510B7">
        <w:tc>
          <w:tcPr>
            <w:tcW w:w="4106" w:type="dxa"/>
            <w:tcBorders>
              <w:bottom w:val="single" w:sz="4" w:space="0" w:color="auto"/>
            </w:tcBorders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>S6 Photograph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 xml:space="preserve">Thursday </w:t>
            </w:r>
            <w:r>
              <w:rPr>
                <w:rFonts w:ascii="Comic Sans MS" w:hAnsi="Comic Sans MS"/>
                <w:sz w:val="16"/>
                <w:szCs w:val="16"/>
              </w:rPr>
              <w:t>12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January</w:t>
            </w:r>
          </w:p>
        </w:tc>
      </w:tr>
      <w:tr w:rsidR="00635F2F" w:rsidRPr="00155E40" w:rsidTr="00304542">
        <w:tc>
          <w:tcPr>
            <w:tcW w:w="4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4-5 Coursing information Event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17 January</w:t>
            </w:r>
          </w:p>
        </w:tc>
      </w:tr>
      <w:tr w:rsidR="00635F2F" w:rsidRPr="00155E40" w:rsidTr="002510B7">
        <w:tc>
          <w:tcPr>
            <w:tcW w:w="4106" w:type="dxa"/>
            <w:tcBorders>
              <w:bottom w:val="single" w:sz="4" w:space="0" w:color="auto"/>
            </w:tcBorders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nior Phase Work Experience week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3 January</w:t>
            </w:r>
          </w:p>
        </w:tc>
      </w:tr>
      <w:tr w:rsidR="00635F2F" w:rsidRPr="00155E40" w:rsidTr="002510B7">
        <w:tc>
          <w:tcPr>
            <w:tcW w:w="4106" w:type="dxa"/>
            <w:tcBorders>
              <w:bottom w:val="single" w:sz="4" w:space="0" w:color="auto"/>
            </w:tcBorders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nior Phase 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Parent/Carers’ </w:t>
            </w:r>
            <w:r>
              <w:rPr>
                <w:rFonts w:ascii="Comic Sans MS" w:hAnsi="Comic Sans MS"/>
                <w:sz w:val="16"/>
                <w:szCs w:val="16"/>
              </w:rPr>
              <w:t>Meeti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24 January </w:t>
            </w:r>
          </w:p>
        </w:tc>
      </w:tr>
      <w:tr w:rsidR="00635F2F" w:rsidRPr="00155E40" w:rsidTr="002510B7">
        <w:tc>
          <w:tcPr>
            <w:tcW w:w="4106" w:type="dxa"/>
            <w:tcBorders>
              <w:bottom w:val="single" w:sz="4" w:space="0" w:color="auto"/>
            </w:tcBorders>
          </w:tcPr>
          <w:p w:rsidR="00635F2F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eenage Booster &amp; Men ACWY Immunisation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5F2F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31 January </w:t>
            </w:r>
          </w:p>
        </w:tc>
      </w:tr>
      <w:tr w:rsidR="00635F2F" w:rsidRPr="00155E40" w:rsidTr="002510B7">
        <w:tc>
          <w:tcPr>
            <w:tcW w:w="4106" w:type="dxa"/>
            <w:tcBorders>
              <w:bottom w:val="single" w:sz="4" w:space="0" w:color="auto"/>
            </w:tcBorders>
          </w:tcPr>
          <w:p w:rsidR="00635F2F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nior Phase 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Parent/Carers’ </w:t>
            </w:r>
            <w:r>
              <w:rPr>
                <w:rFonts w:ascii="Comic Sans MS" w:hAnsi="Comic Sans MS"/>
                <w:sz w:val="16"/>
                <w:szCs w:val="16"/>
              </w:rPr>
              <w:t>Meeti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5F2F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1 February </w:t>
            </w:r>
          </w:p>
        </w:tc>
      </w:tr>
      <w:tr w:rsidR="00635F2F" w:rsidRPr="00155E40" w:rsidTr="002510B7">
        <w:tc>
          <w:tcPr>
            <w:tcW w:w="4106" w:type="dxa"/>
            <w:shd w:val="pct20" w:color="auto" w:fill="auto"/>
          </w:tcPr>
          <w:p w:rsidR="00635F2F" w:rsidRPr="00155E40" w:rsidRDefault="00635F2F" w:rsidP="00635F2F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>February Holiday</w:t>
            </w:r>
          </w:p>
        </w:tc>
        <w:tc>
          <w:tcPr>
            <w:tcW w:w="4253" w:type="dxa"/>
            <w:shd w:val="pct20" w:color="auto" w:fill="auto"/>
          </w:tcPr>
          <w:p w:rsidR="00635F2F" w:rsidRPr="00155E40" w:rsidRDefault="00635F2F" w:rsidP="00635F2F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Break Fri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10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February – return Monday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20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February</w:t>
            </w:r>
          </w:p>
        </w:tc>
      </w:tr>
      <w:tr w:rsidR="00635F2F" w:rsidRPr="00155E40" w:rsidTr="002510B7">
        <w:tc>
          <w:tcPr>
            <w:tcW w:w="4106" w:type="dxa"/>
            <w:tcBorders>
              <w:bottom w:val="single" w:sz="4" w:space="0" w:color="auto"/>
            </w:tcBorders>
            <w:shd w:val="pct20" w:color="auto" w:fill="auto"/>
          </w:tcPr>
          <w:p w:rsidR="00635F2F" w:rsidRPr="00155E40" w:rsidRDefault="00635F2F" w:rsidP="00635F2F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>Easter Holiday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20" w:color="auto" w:fill="auto"/>
          </w:tcPr>
          <w:p w:rsidR="00635F2F" w:rsidRPr="00155E40" w:rsidRDefault="00635F2F" w:rsidP="00635F2F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Break Friday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31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March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– return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Monday 17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April</w:t>
            </w:r>
          </w:p>
        </w:tc>
      </w:tr>
      <w:tr w:rsidR="00635F2F" w:rsidRPr="00155E40" w:rsidTr="002510B7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 xml:space="preserve">SQA Exams </w:t>
            </w:r>
            <w:r>
              <w:rPr>
                <w:rFonts w:ascii="Comic Sans MS" w:hAnsi="Comic Sans MS"/>
                <w:sz w:val="16"/>
                <w:szCs w:val="16"/>
              </w:rPr>
              <w:t xml:space="preserve">Start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8D2CDC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</w:t>
            </w:r>
            <w:r w:rsidR="00635F2F">
              <w:rPr>
                <w:rFonts w:ascii="Comic Sans MS" w:hAnsi="Comic Sans MS"/>
                <w:sz w:val="16"/>
                <w:szCs w:val="16"/>
              </w:rPr>
              <w:t xml:space="preserve"> 24 April </w:t>
            </w:r>
          </w:p>
        </w:tc>
      </w:tr>
      <w:tr w:rsidR="00635F2F" w:rsidRPr="00155E40" w:rsidTr="002510B7">
        <w:tc>
          <w:tcPr>
            <w:tcW w:w="4106" w:type="dxa"/>
            <w:tcBorders>
              <w:bottom w:val="single" w:sz="4" w:space="0" w:color="auto"/>
            </w:tcBorders>
            <w:shd w:val="pct20" w:color="auto" w:fill="auto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y Day Holiday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20" w:color="auto" w:fill="auto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1 May </w:t>
            </w:r>
          </w:p>
        </w:tc>
      </w:tr>
      <w:tr w:rsidR="00635F2F" w:rsidRPr="00155E40" w:rsidTr="00494D6D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1 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Parent/Carers’ </w:t>
            </w:r>
            <w:r>
              <w:rPr>
                <w:rFonts w:ascii="Comic Sans MS" w:hAnsi="Comic Sans MS"/>
                <w:sz w:val="16"/>
                <w:szCs w:val="16"/>
              </w:rPr>
              <w:t>Meeti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16 May</w:t>
            </w:r>
          </w:p>
        </w:tc>
      </w:tr>
      <w:tr w:rsidR="00635F2F" w:rsidRPr="00155E40" w:rsidTr="002510B7">
        <w:tc>
          <w:tcPr>
            <w:tcW w:w="4106" w:type="dxa"/>
            <w:tcBorders>
              <w:bottom w:val="single" w:sz="4" w:space="0" w:color="auto"/>
            </w:tcBorders>
            <w:shd w:val="pct20" w:color="auto" w:fill="auto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>Victoria Holiday [pupils]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20" w:color="auto" w:fill="auto"/>
          </w:tcPr>
          <w:p w:rsidR="00635F2F" w:rsidRPr="00155E40" w:rsidRDefault="00635F2F" w:rsidP="008D2CD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</w:t>
            </w:r>
            <w:r w:rsidR="008D2CDC">
              <w:rPr>
                <w:rFonts w:ascii="Comic Sans MS" w:hAnsi="Comic Sans MS"/>
                <w:sz w:val="16"/>
                <w:szCs w:val="16"/>
              </w:rPr>
              <w:t>2</w:t>
            </w:r>
            <w:bookmarkStart w:id="0" w:name="_GoBack"/>
            <w:bookmarkEnd w:id="0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155E40">
              <w:rPr>
                <w:rFonts w:ascii="Comic Sans MS" w:hAnsi="Comic Sans MS"/>
                <w:sz w:val="16"/>
                <w:szCs w:val="16"/>
              </w:rPr>
              <w:t>May</w:t>
            </w:r>
          </w:p>
        </w:tc>
      </w:tr>
      <w:tr w:rsidR="00635F2F" w:rsidRPr="00155E40" w:rsidTr="00494D6D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QA Exams End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31 May </w:t>
            </w:r>
          </w:p>
        </w:tc>
      </w:tr>
      <w:tr w:rsidR="00635F2F" w:rsidRPr="00155E40" w:rsidTr="00494D6D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635F2F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Leavers’ Reception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635F2F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Thursday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1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June </w:t>
            </w:r>
          </w:p>
        </w:tc>
      </w:tr>
      <w:tr w:rsidR="00635F2F" w:rsidRPr="00155E40" w:rsidTr="002510B7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 xml:space="preserve">P7 Welcome Evening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5 June 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635F2F" w:rsidRPr="00155E40" w:rsidTr="002510B7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GE Awards Ceremony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8 June </w:t>
            </w:r>
          </w:p>
        </w:tc>
      </w:tr>
      <w:tr w:rsidR="00635F2F" w:rsidRPr="00155E40" w:rsidTr="002510B7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7 Visit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 14 &amp; Thu 15 June</w:t>
            </w:r>
          </w:p>
        </w:tc>
      </w:tr>
      <w:tr w:rsidR="00635F2F" w:rsidRPr="00155E40" w:rsidTr="002510B7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35F2F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6 Prom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35F2F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16 June </w:t>
            </w:r>
          </w:p>
        </w:tc>
      </w:tr>
      <w:tr w:rsidR="00635F2F" w:rsidRPr="00155E40" w:rsidTr="002510B7">
        <w:tc>
          <w:tcPr>
            <w:tcW w:w="4106" w:type="dxa"/>
            <w:shd w:val="pct20" w:color="auto" w:fill="auto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Term Ends</w:t>
            </w:r>
          </w:p>
        </w:tc>
        <w:tc>
          <w:tcPr>
            <w:tcW w:w="4253" w:type="dxa"/>
            <w:shd w:val="pct20" w:color="auto" w:fill="auto"/>
          </w:tcPr>
          <w:p w:rsidR="00635F2F" w:rsidRPr="00155E40" w:rsidRDefault="00635F2F" w:rsidP="00635F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28 June </w:t>
            </w:r>
          </w:p>
        </w:tc>
      </w:tr>
    </w:tbl>
    <w:p w:rsidR="00233E1B" w:rsidRDefault="00233E1B" w:rsidP="00A502A3">
      <w:pPr>
        <w:jc w:val="center"/>
        <w:rPr>
          <w:rFonts w:ascii="Comic Sans MS" w:hAnsi="Comic Sans MS"/>
          <w:sz w:val="28"/>
          <w:szCs w:val="28"/>
        </w:rPr>
      </w:pPr>
    </w:p>
    <w:p w:rsidR="00E33557" w:rsidRDefault="00E33557" w:rsidP="00A502A3">
      <w:pPr>
        <w:jc w:val="center"/>
        <w:rPr>
          <w:rFonts w:ascii="Comic Sans MS" w:hAnsi="Comic Sans MS"/>
          <w:sz w:val="28"/>
          <w:szCs w:val="28"/>
        </w:rPr>
      </w:pPr>
    </w:p>
    <w:p w:rsidR="00E33557" w:rsidRDefault="00E33557" w:rsidP="00A502A3">
      <w:pPr>
        <w:jc w:val="center"/>
        <w:rPr>
          <w:rFonts w:ascii="Comic Sans MS" w:hAnsi="Comic Sans MS"/>
          <w:sz w:val="28"/>
          <w:szCs w:val="28"/>
        </w:rPr>
      </w:pPr>
    </w:p>
    <w:p w:rsidR="00E33557" w:rsidRDefault="00E33557" w:rsidP="00A502A3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5C6F36" w:rsidRPr="00127984" w:rsidTr="005C6F36">
        <w:trPr>
          <w:trHeight w:val="552"/>
        </w:trPr>
        <w:tc>
          <w:tcPr>
            <w:tcW w:w="3369" w:type="dxa"/>
            <w:shd w:val="clear" w:color="auto" w:fill="BFBFBF"/>
          </w:tcPr>
          <w:p w:rsidR="005C6F36" w:rsidRPr="000C6527" w:rsidRDefault="005C6F36" w:rsidP="00A502A3">
            <w:pPr>
              <w:jc w:val="center"/>
              <w:rPr>
                <w:rFonts w:ascii="Comic Sans MS" w:hAnsi="Comic Sans MS"/>
                <w:b/>
                <w:sz w:val="16"/>
                <w:szCs w:val="16"/>
                <w:lang w:eastAsia="en-GB"/>
              </w:rPr>
            </w:pPr>
            <w:r w:rsidRPr="000C6527">
              <w:rPr>
                <w:rFonts w:ascii="Comic Sans MS" w:hAnsi="Comic Sans MS"/>
                <w:b/>
                <w:sz w:val="16"/>
                <w:szCs w:val="16"/>
                <w:lang w:eastAsia="en-GB"/>
              </w:rPr>
              <w:t>PTA/Parent Council Meetings</w:t>
            </w:r>
          </w:p>
        </w:tc>
      </w:tr>
      <w:tr w:rsidR="005C6F36" w:rsidRPr="00127984" w:rsidTr="005C6F36">
        <w:tc>
          <w:tcPr>
            <w:tcW w:w="3369" w:type="dxa"/>
          </w:tcPr>
          <w:p w:rsidR="005C6F36" w:rsidRPr="000C6527" w:rsidRDefault="005C6F36" w:rsidP="00A502A3">
            <w:pPr>
              <w:rPr>
                <w:rFonts w:ascii="Comic Sans MS" w:hAnsi="Comic Sans MS"/>
                <w:b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GB"/>
              </w:rPr>
              <w:t>All meetings 7pm start</w:t>
            </w:r>
          </w:p>
        </w:tc>
      </w:tr>
      <w:tr w:rsidR="005C6F36" w:rsidRPr="00127984" w:rsidTr="005C6F36">
        <w:tc>
          <w:tcPr>
            <w:tcW w:w="3369" w:type="dxa"/>
          </w:tcPr>
          <w:p w:rsidR="005C6F36" w:rsidRPr="00996566" w:rsidRDefault="00984414" w:rsidP="00B93FE6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9</w:t>
            </w:r>
            <w:r w:rsidR="00A8154D" w:rsidRPr="00996566">
              <w:rPr>
                <w:rFonts w:ascii="Comic Sans MS" w:hAnsi="Comic Sans MS"/>
                <w:sz w:val="16"/>
                <w:szCs w:val="16"/>
              </w:rPr>
              <w:t xml:space="preserve"> November </w:t>
            </w:r>
          </w:p>
        </w:tc>
      </w:tr>
      <w:tr w:rsidR="005C6F36" w:rsidRPr="00127984" w:rsidTr="005C6F36">
        <w:tc>
          <w:tcPr>
            <w:tcW w:w="3369" w:type="dxa"/>
          </w:tcPr>
          <w:p w:rsidR="005C6F36" w:rsidRPr="00996566" w:rsidRDefault="00984414" w:rsidP="00A502A3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Thursday 12</w:t>
            </w:r>
            <w:r w:rsidR="00A8154D" w:rsidRPr="00996566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 January </w:t>
            </w:r>
          </w:p>
        </w:tc>
      </w:tr>
      <w:tr w:rsidR="005C6F36" w:rsidRPr="00127984" w:rsidTr="005C6F36">
        <w:tc>
          <w:tcPr>
            <w:tcW w:w="3369" w:type="dxa"/>
          </w:tcPr>
          <w:p w:rsidR="005C6F36" w:rsidRPr="00996566" w:rsidRDefault="00984414" w:rsidP="00984414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Tuesday 28</w:t>
            </w:r>
            <w:r w:rsidR="00A8154D" w:rsidRPr="00996566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  <w:lang w:eastAsia="en-GB"/>
              </w:rPr>
              <w:t>March</w:t>
            </w:r>
            <w:r w:rsidR="00A8154D" w:rsidRPr="00996566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996566" w:rsidRPr="00127984" w:rsidTr="005C6F36">
        <w:tc>
          <w:tcPr>
            <w:tcW w:w="3369" w:type="dxa"/>
          </w:tcPr>
          <w:p w:rsidR="00996566" w:rsidRPr="00996566" w:rsidRDefault="00984414" w:rsidP="00A502A3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Wednesday 24</w:t>
            </w:r>
            <w:r w:rsidR="00996566" w:rsidRPr="00996566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 May </w:t>
            </w:r>
          </w:p>
        </w:tc>
      </w:tr>
    </w:tbl>
    <w:p w:rsidR="007F594B" w:rsidRDefault="007F594B" w:rsidP="007F594B">
      <w:pPr>
        <w:rPr>
          <w:rFonts w:ascii="Comic Sans MS" w:hAnsi="Comic Sans MS"/>
          <w:b/>
          <w:sz w:val="16"/>
          <w:szCs w:val="16"/>
        </w:rPr>
      </w:pPr>
    </w:p>
    <w:p w:rsidR="007F594B" w:rsidRDefault="007F594B" w:rsidP="007F594B">
      <w:pPr>
        <w:rPr>
          <w:rFonts w:ascii="Comic Sans MS" w:hAnsi="Comic Sans MS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647"/>
      </w:tblGrid>
      <w:tr w:rsidR="00A502A3" w:rsidRPr="00A502A3" w:rsidTr="003F2076">
        <w:trPr>
          <w:jc w:val="center"/>
        </w:trPr>
        <w:tc>
          <w:tcPr>
            <w:tcW w:w="5151" w:type="dxa"/>
            <w:gridSpan w:val="2"/>
            <w:shd w:val="pct25" w:color="auto" w:fill="auto"/>
          </w:tcPr>
          <w:p w:rsidR="00A502A3" w:rsidRPr="00A502A3" w:rsidRDefault="005C7024" w:rsidP="00A502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ssue D</w:t>
            </w:r>
            <w:r w:rsidR="00A502A3" w:rsidRPr="00A502A3">
              <w:rPr>
                <w:rFonts w:ascii="Comic Sans MS" w:hAnsi="Comic Sans MS"/>
                <w:b/>
                <w:sz w:val="20"/>
                <w:szCs w:val="20"/>
              </w:rPr>
              <w:t>ate</w:t>
            </w:r>
            <w:r w:rsidR="00BC6508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 Tracking Reports</w:t>
            </w:r>
          </w:p>
        </w:tc>
      </w:tr>
      <w:tr w:rsidR="00A502A3" w:rsidRPr="00A502A3" w:rsidTr="00A502A3">
        <w:trPr>
          <w:jc w:val="center"/>
        </w:trPr>
        <w:tc>
          <w:tcPr>
            <w:tcW w:w="2504" w:type="dxa"/>
          </w:tcPr>
          <w:p w:rsidR="00A502A3" w:rsidRDefault="00A502A3" w:rsidP="00A502A3">
            <w:pPr>
              <w:rPr>
                <w:rFonts w:ascii="Comic Sans MS" w:hAnsi="Comic Sans MS"/>
                <w:sz w:val="16"/>
                <w:szCs w:val="16"/>
              </w:rPr>
            </w:pPr>
            <w:r w:rsidRPr="00A502A3">
              <w:rPr>
                <w:rFonts w:ascii="Comic Sans MS" w:hAnsi="Comic Sans MS"/>
                <w:b/>
                <w:sz w:val="16"/>
                <w:szCs w:val="16"/>
              </w:rPr>
              <w:t>S1 Reports</w:t>
            </w:r>
            <w:r w:rsidRPr="00A502A3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A502A3" w:rsidRDefault="00CD05EC" w:rsidP="00A502A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1</w:t>
            </w:r>
          </w:p>
          <w:p w:rsidR="00A502A3" w:rsidRPr="00A502A3" w:rsidRDefault="00CD05EC" w:rsidP="00F5482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2</w:t>
            </w:r>
          </w:p>
        </w:tc>
        <w:tc>
          <w:tcPr>
            <w:tcW w:w="2647" w:type="dxa"/>
          </w:tcPr>
          <w:p w:rsidR="00A60F72" w:rsidRDefault="00A60F72" w:rsidP="00A502A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502A3" w:rsidRDefault="00635F2F" w:rsidP="00683B5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4</w:t>
            </w:r>
            <w:r w:rsidR="00A8154D">
              <w:rPr>
                <w:rFonts w:ascii="Comic Sans MS" w:hAnsi="Comic Sans MS"/>
                <w:sz w:val="16"/>
                <w:szCs w:val="16"/>
              </w:rPr>
              <w:t xml:space="preserve"> November </w:t>
            </w:r>
          </w:p>
          <w:p w:rsidR="00A8154D" w:rsidRPr="00A502A3" w:rsidRDefault="00AB572E" w:rsidP="00683B5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2</w:t>
            </w:r>
            <w:r w:rsidR="00A8154D"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</w:tr>
      <w:tr w:rsidR="00A502A3" w:rsidRPr="00A502A3" w:rsidTr="00A502A3">
        <w:trPr>
          <w:jc w:val="center"/>
        </w:trPr>
        <w:tc>
          <w:tcPr>
            <w:tcW w:w="2504" w:type="dxa"/>
          </w:tcPr>
          <w:p w:rsidR="00A502A3" w:rsidRPr="00A502A3" w:rsidRDefault="00A502A3" w:rsidP="00A502A3">
            <w:pPr>
              <w:rPr>
                <w:rFonts w:ascii="Comic Sans MS" w:hAnsi="Comic Sans MS"/>
                <w:sz w:val="16"/>
                <w:szCs w:val="16"/>
              </w:rPr>
            </w:pPr>
            <w:r w:rsidRPr="003F2076">
              <w:rPr>
                <w:rFonts w:ascii="Comic Sans MS" w:hAnsi="Comic Sans MS"/>
                <w:b/>
                <w:sz w:val="16"/>
                <w:szCs w:val="16"/>
              </w:rPr>
              <w:t>S2 Reports</w:t>
            </w:r>
            <w:r w:rsidRPr="00A502A3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A502A3" w:rsidRPr="00A502A3" w:rsidRDefault="00CD05EC" w:rsidP="00A502A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1</w:t>
            </w:r>
          </w:p>
          <w:p w:rsidR="00A502A3" w:rsidRPr="00A502A3" w:rsidRDefault="00CD05EC" w:rsidP="00A502A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2</w:t>
            </w:r>
          </w:p>
        </w:tc>
        <w:tc>
          <w:tcPr>
            <w:tcW w:w="2647" w:type="dxa"/>
          </w:tcPr>
          <w:p w:rsidR="005C7024" w:rsidRDefault="005C7024" w:rsidP="00A502A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502A3" w:rsidRDefault="00A8154D" w:rsidP="00A8154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2 December  </w:t>
            </w:r>
          </w:p>
          <w:p w:rsidR="000A3FFF" w:rsidRPr="00A502A3" w:rsidRDefault="00AB572E" w:rsidP="00A8154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5</w:t>
            </w:r>
            <w:r w:rsidR="000A3FFF">
              <w:rPr>
                <w:rFonts w:ascii="Comic Sans MS" w:hAnsi="Comic Sans MS"/>
                <w:sz w:val="16"/>
                <w:szCs w:val="16"/>
              </w:rPr>
              <w:t xml:space="preserve"> May </w:t>
            </w:r>
            <w:r w:rsidR="001406D3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A502A3" w:rsidRPr="00A502A3" w:rsidTr="00A502A3">
        <w:trPr>
          <w:jc w:val="center"/>
        </w:trPr>
        <w:tc>
          <w:tcPr>
            <w:tcW w:w="2504" w:type="dxa"/>
          </w:tcPr>
          <w:p w:rsidR="00A502A3" w:rsidRPr="00A502A3" w:rsidRDefault="00A502A3" w:rsidP="00A502A3">
            <w:pPr>
              <w:rPr>
                <w:rFonts w:ascii="Comic Sans MS" w:hAnsi="Comic Sans MS"/>
                <w:sz w:val="16"/>
                <w:szCs w:val="16"/>
              </w:rPr>
            </w:pPr>
            <w:r w:rsidRPr="003F2076">
              <w:rPr>
                <w:rFonts w:ascii="Comic Sans MS" w:hAnsi="Comic Sans MS"/>
                <w:b/>
                <w:sz w:val="16"/>
                <w:szCs w:val="16"/>
              </w:rPr>
              <w:t>S3 Reports</w:t>
            </w:r>
            <w:r w:rsidRPr="00A502A3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A502A3" w:rsidRPr="00A502A3" w:rsidRDefault="006265F1" w:rsidP="00A502A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1</w:t>
            </w:r>
          </w:p>
          <w:p w:rsidR="00A502A3" w:rsidRPr="00A502A3" w:rsidRDefault="006265F1" w:rsidP="00A502A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2</w:t>
            </w:r>
          </w:p>
        </w:tc>
        <w:tc>
          <w:tcPr>
            <w:tcW w:w="2647" w:type="dxa"/>
          </w:tcPr>
          <w:p w:rsidR="00A502A3" w:rsidRPr="00A502A3" w:rsidRDefault="00A502A3" w:rsidP="00A502A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502A3" w:rsidRDefault="00635F2F" w:rsidP="00683B5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14</w:t>
            </w:r>
            <w:r w:rsidR="00A8154D">
              <w:rPr>
                <w:rFonts w:ascii="Comic Sans MS" w:hAnsi="Comic Sans MS"/>
                <w:sz w:val="16"/>
                <w:szCs w:val="16"/>
              </w:rPr>
              <w:t xml:space="preserve"> October </w:t>
            </w:r>
          </w:p>
          <w:p w:rsidR="00A8154D" w:rsidRPr="00A502A3" w:rsidRDefault="00AB572E" w:rsidP="00683B5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23</w:t>
            </w:r>
            <w:r w:rsidR="000A3FFF">
              <w:rPr>
                <w:rFonts w:ascii="Comic Sans MS" w:hAnsi="Comic Sans MS"/>
                <w:sz w:val="16"/>
                <w:szCs w:val="16"/>
              </w:rPr>
              <w:t xml:space="preserve"> March </w:t>
            </w:r>
          </w:p>
        </w:tc>
      </w:tr>
      <w:tr w:rsidR="00A502A3" w:rsidRPr="00A502A3" w:rsidTr="00A502A3">
        <w:trPr>
          <w:jc w:val="center"/>
        </w:trPr>
        <w:tc>
          <w:tcPr>
            <w:tcW w:w="2504" w:type="dxa"/>
          </w:tcPr>
          <w:p w:rsidR="00A502A3" w:rsidRDefault="00A502A3" w:rsidP="00A502A3">
            <w:pPr>
              <w:rPr>
                <w:rFonts w:ascii="Comic Sans MS" w:hAnsi="Comic Sans MS"/>
                <w:sz w:val="16"/>
                <w:szCs w:val="16"/>
              </w:rPr>
            </w:pPr>
            <w:r w:rsidRPr="003F2076">
              <w:rPr>
                <w:rFonts w:ascii="Comic Sans MS" w:hAnsi="Comic Sans MS"/>
                <w:b/>
                <w:sz w:val="16"/>
                <w:szCs w:val="16"/>
              </w:rPr>
              <w:t>S4/5/6 Reports</w:t>
            </w:r>
            <w:r w:rsidRPr="00A502A3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A502A3" w:rsidRPr="00A502A3" w:rsidRDefault="00A502A3" w:rsidP="00A502A3">
            <w:pPr>
              <w:rPr>
                <w:rFonts w:ascii="Comic Sans MS" w:hAnsi="Comic Sans MS"/>
                <w:sz w:val="16"/>
                <w:szCs w:val="16"/>
              </w:rPr>
            </w:pPr>
            <w:r w:rsidRPr="00A502A3">
              <w:rPr>
                <w:rFonts w:ascii="Comic Sans MS" w:hAnsi="Comic Sans MS"/>
                <w:sz w:val="16"/>
                <w:szCs w:val="16"/>
              </w:rPr>
              <w:t>Tracking Report 1</w:t>
            </w:r>
          </w:p>
          <w:p w:rsidR="00A502A3" w:rsidRDefault="00A502A3" w:rsidP="00A502A3">
            <w:pPr>
              <w:rPr>
                <w:rFonts w:ascii="Comic Sans MS" w:hAnsi="Comic Sans MS"/>
                <w:sz w:val="16"/>
                <w:szCs w:val="16"/>
              </w:rPr>
            </w:pPr>
            <w:r w:rsidRPr="00A502A3">
              <w:rPr>
                <w:rFonts w:ascii="Comic Sans MS" w:hAnsi="Comic Sans MS"/>
                <w:sz w:val="16"/>
                <w:szCs w:val="16"/>
              </w:rPr>
              <w:t>Tracking Report 2</w:t>
            </w:r>
          </w:p>
          <w:p w:rsidR="00A502A3" w:rsidRPr="00A502A3" w:rsidRDefault="000A3FFF" w:rsidP="006265F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3</w:t>
            </w:r>
          </w:p>
        </w:tc>
        <w:tc>
          <w:tcPr>
            <w:tcW w:w="2647" w:type="dxa"/>
          </w:tcPr>
          <w:p w:rsidR="00A502A3" w:rsidRPr="00A502A3" w:rsidRDefault="00A502A3" w:rsidP="00A502A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502A3" w:rsidRPr="00A502A3" w:rsidRDefault="00635F2F" w:rsidP="00A502A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23</w:t>
            </w:r>
            <w:r w:rsidR="00A8154D">
              <w:rPr>
                <w:rFonts w:ascii="Comic Sans MS" w:hAnsi="Comic Sans MS"/>
                <w:sz w:val="16"/>
                <w:szCs w:val="16"/>
              </w:rPr>
              <w:t xml:space="preserve"> September </w:t>
            </w:r>
          </w:p>
          <w:p w:rsidR="005C7024" w:rsidRDefault="00635F2F" w:rsidP="005C702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4</w:t>
            </w:r>
            <w:r w:rsidR="00A8154D">
              <w:rPr>
                <w:rFonts w:ascii="Comic Sans MS" w:hAnsi="Comic Sans MS"/>
                <w:sz w:val="16"/>
                <w:szCs w:val="16"/>
              </w:rPr>
              <w:t xml:space="preserve"> November </w:t>
            </w:r>
          </w:p>
          <w:p w:rsidR="000A3FFF" w:rsidRPr="00A502A3" w:rsidRDefault="00AB572E" w:rsidP="005C702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10</w:t>
            </w:r>
            <w:r w:rsidR="000A3FFF">
              <w:rPr>
                <w:rFonts w:ascii="Comic Sans MS" w:hAnsi="Comic Sans MS"/>
                <w:sz w:val="16"/>
                <w:szCs w:val="16"/>
              </w:rPr>
              <w:t xml:space="preserve"> March </w:t>
            </w:r>
          </w:p>
        </w:tc>
      </w:tr>
    </w:tbl>
    <w:p w:rsidR="00CF14D4" w:rsidRPr="007F594B" w:rsidRDefault="00CF14D4" w:rsidP="007F594B">
      <w:pPr>
        <w:rPr>
          <w:rFonts w:ascii="Comic Sans MS" w:hAnsi="Comic Sans MS"/>
          <w:sz w:val="16"/>
          <w:szCs w:val="16"/>
        </w:rPr>
        <w:sectPr w:rsidR="00CF14D4" w:rsidRPr="007F594B" w:rsidSect="00E33557">
          <w:headerReference w:type="default" r:id="rId7"/>
          <w:pgSz w:w="16838" w:h="11906" w:orient="landscape"/>
          <w:pgMar w:top="284" w:right="284" w:bottom="851" w:left="284" w:header="709" w:footer="709" w:gutter="0"/>
          <w:cols w:space="708"/>
          <w:docGrid w:linePitch="360"/>
        </w:sectPr>
      </w:pPr>
    </w:p>
    <w:p w:rsidR="00CF14D4" w:rsidRDefault="00CF14D4">
      <w:pPr>
        <w:sectPr w:rsidR="00CF14D4" w:rsidSect="00CF14D4">
          <w:type w:val="continuous"/>
          <w:pgSz w:w="16838" w:h="11906" w:orient="landscape"/>
          <w:pgMar w:top="851" w:right="284" w:bottom="851" w:left="284" w:header="709" w:footer="709" w:gutter="0"/>
          <w:cols w:num="2" w:space="708"/>
          <w:docGrid w:linePitch="360"/>
        </w:sectPr>
      </w:pPr>
    </w:p>
    <w:p w:rsidR="00A502A3" w:rsidRDefault="00A502A3"/>
    <w:sectPr w:rsidR="00A502A3" w:rsidSect="00CF14D4">
      <w:type w:val="continuous"/>
      <w:pgSz w:w="16838" w:h="11906" w:orient="landscape"/>
      <w:pgMar w:top="85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AD" w:rsidRDefault="00A001AD" w:rsidP="00A502A3">
      <w:r>
        <w:separator/>
      </w:r>
    </w:p>
  </w:endnote>
  <w:endnote w:type="continuationSeparator" w:id="0">
    <w:p w:rsidR="00A001AD" w:rsidRDefault="00A001AD" w:rsidP="00A5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AD" w:rsidRDefault="00A001AD" w:rsidP="00A502A3">
      <w:r>
        <w:separator/>
      </w:r>
    </w:p>
  </w:footnote>
  <w:footnote w:type="continuationSeparator" w:id="0">
    <w:p w:rsidR="00A001AD" w:rsidRDefault="00A001AD" w:rsidP="00A50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5F" w:rsidRPr="00BA7093" w:rsidRDefault="0067276B" w:rsidP="00683B5F">
    <w:pPr>
      <w:jc w:val="center"/>
      <w:rPr>
        <w:rFonts w:ascii="Comic Sans MS" w:hAnsi="Comic Sans MS"/>
        <w:b/>
        <w:sz w:val="32"/>
        <w:szCs w:val="32"/>
        <w:shd w:val="pct20" w:color="auto" w:fill="auto"/>
      </w:rPr>
    </w:pPr>
    <w:r>
      <w:rPr>
        <w:rFonts w:ascii="Comic Sans MS" w:hAnsi="Comic Sans MS"/>
        <w:b/>
        <w:sz w:val="32"/>
        <w:szCs w:val="32"/>
        <w:shd w:val="pct20" w:color="auto" w:fill="auto"/>
      </w:rPr>
      <w:t>Dalkeith High School</w:t>
    </w:r>
    <w:r w:rsidR="00683B5F" w:rsidRPr="002510B7">
      <w:rPr>
        <w:rFonts w:ascii="Comic Sans MS" w:hAnsi="Comic Sans MS"/>
        <w:b/>
        <w:sz w:val="32"/>
        <w:szCs w:val="32"/>
        <w:shd w:val="pct20" w:color="auto" w:fill="auto"/>
      </w:rPr>
      <w:t xml:space="preserve">: Key Dates Session </w:t>
    </w:r>
    <w:r w:rsidR="00B65735">
      <w:rPr>
        <w:rFonts w:ascii="Comic Sans MS" w:hAnsi="Comic Sans MS"/>
        <w:b/>
        <w:sz w:val="32"/>
        <w:szCs w:val="32"/>
        <w:shd w:val="pct20" w:color="auto" w:fill="auto"/>
      </w:rPr>
      <w:t>202</w:t>
    </w:r>
    <w:r w:rsidR="00E822D6">
      <w:rPr>
        <w:rFonts w:ascii="Comic Sans MS" w:hAnsi="Comic Sans MS"/>
        <w:b/>
        <w:sz w:val="32"/>
        <w:szCs w:val="32"/>
        <w:shd w:val="pct20" w:color="auto" w:fill="auto"/>
      </w:rPr>
      <w:t>2</w:t>
    </w:r>
    <w:r w:rsidR="00683B5F" w:rsidRPr="002510B7">
      <w:rPr>
        <w:rFonts w:ascii="Comic Sans MS" w:hAnsi="Comic Sans MS"/>
        <w:b/>
        <w:sz w:val="32"/>
        <w:szCs w:val="32"/>
        <w:shd w:val="pct20" w:color="auto" w:fill="auto"/>
      </w:rPr>
      <w:t>-2</w:t>
    </w:r>
    <w:r w:rsidR="00E822D6">
      <w:rPr>
        <w:rFonts w:ascii="Comic Sans MS" w:hAnsi="Comic Sans MS"/>
        <w:b/>
        <w:sz w:val="32"/>
        <w:szCs w:val="32"/>
        <w:shd w:val="pct20" w:color="auto" w:fill="auto"/>
      </w:rPr>
      <w:t>3</w:t>
    </w:r>
  </w:p>
  <w:p w:rsidR="00683B5F" w:rsidRDefault="00683B5F">
    <w:pPr>
      <w:pStyle w:val="Header"/>
    </w:pPr>
  </w:p>
  <w:p w:rsidR="00683B5F" w:rsidRDefault="00683B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20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D4"/>
    <w:rsid w:val="000260F9"/>
    <w:rsid w:val="00035CAB"/>
    <w:rsid w:val="00046666"/>
    <w:rsid w:val="00061885"/>
    <w:rsid w:val="0006510E"/>
    <w:rsid w:val="000A3FFF"/>
    <w:rsid w:val="000C6527"/>
    <w:rsid w:val="000D2B60"/>
    <w:rsid w:val="000E6A45"/>
    <w:rsid w:val="001406D3"/>
    <w:rsid w:val="0014502F"/>
    <w:rsid w:val="00155E40"/>
    <w:rsid w:val="00156FFC"/>
    <w:rsid w:val="001B22E6"/>
    <w:rsid w:val="001B67A9"/>
    <w:rsid w:val="001C14C4"/>
    <w:rsid w:val="001D07D8"/>
    <w:rsid w:val="001E2C4C"/>
    <w:rsid w:val="001E745B"/>
    <w:rsid w:val="001F60BC"/>
    <w:rsid w:val="00211E77"/>
    <w:rsid w:val="00233E1B"/>
    <w:rsid w:val="002510B7"/>
    <w:rsid w:val="00254194"/>
    <w:rsid w:val="0026410B"/>
    <w:rsid w:val="00277458"/>
    <w:rsid w:val="00292E18"/>
    <w:rsid w:val="002949BB"/>
    <w:rsid w:val="002A5C7D"/>
    <w:rsid w:val="002C606D"/>
    <w:rsid w:val="00304542"/>
    <w:rsid w:val="003147B9"/>
    <w:rsid w:val="003227C3"/>
    <w:rsid w:val="00336791"/>
    <w:rsid w:val="0035141F"/>
    <w:rsid w:val="003B0CDF"/>
    <w:rsid w:val="003C52C8"/>
    <w:rsid w:val="003E169B"/>
    <w:rsid w:val="003F2076"/>
    <w:rsid w:val="003F3800"/>
    <w:rsid w:val="004660F4"/>
    <w:rsid w:val="00482A40"/>
    <w:rsid w:val="00494D6D"/>
    <w:rsid w:val="004C617D"/>
    <w:rsid w:val="004D5AD5"/>
    <w:rsid w:val="00521A39"/>
    <w:rsid w:val="00542016"/>
    <w:rsid w:val="00563105"/>
    <w:rsid w:val="005A4B92"/>
    <w:rsid w:val="005B13C7"/>
    <w:rsid w:val="005C1509"/>
    <w:rsid w:val="005C65D2"/>
    <w:rsid w:val="005C6F36"/>
    <w:rsid w:val="005C7024"/>
    <w:rsid w:val="005D17EA"/>
    <w:rsid w:val="005D6F8A"/>
    <w:rsid w:val="005F7D9F"/>
    <w:rsid w:val="006265F1"/>
    <w:rsid w:val="00635F2F"/>
    <w:rsid w:val="00653ADC"/>
    <w:rsid w:val="00663B79"/>
    <w:rsid w:val="0067276B"/>
    <w:rsid w:val="00677849"/>
    <w:rsid w:val="00683B5F"/>
    <w:rsid w:val="006D5707"/>
    <w:rsid w:val="0071156B"/>
    <w:rsid w:val="00715295"/>
    <w:rsid w:val="007160E5"/>
    <w:rsid w:val="00724DCD"/>
    <w:rsid w:val="00754C5B"/>
    <w:rsid w:val="0078750C"/>
    <w:rsid w:val="007C106D"/>
    <w:rsid w:val="007F594B"/>
    <w:rsid w:val="008407A8"/>
    <w:rsid w:val="00850AAD"/>
    <w:rsid w:val="008559BE"/>
    <w:rsid w:val="0088213C"/>
    <w:rsid w:val="008A3F0D"/>
    <w:rsid w:val="008D2CDC"/>
    <w:rsid w:val="008E6727"/>
    <w:rsid w:val="00923B33"/>
    <w:rsid w:val="0094470E"/>
    <w:rsid w:val="0094533A"/>
    <w:rsid w:val="009630F7"/>
    <w:rsid w:val="00984414"/>
    <w:rsid w:val="00996566"/>
    <w:rsid w:val="009B35FA"/>
    <w:rsid w:val="009B3A30"/>
    <w:rsid w:val="009C7532"/>
    <w:rsid w:val="009F5839"/>
    <w:rsid w:val="00A001AD"/>
    <w:rsid w:val="00A502A3"/>
    <w:rsid w:val="00A55DE4"/>
    <w:rsid w:val="00A60F72"/>
    <w:rsid w:val="00A6435E"/>
    <w:rsid w:val="00A8154D"/>
    <w:rsid w:val="00A875CD"/>
    <w:rsid w:val="00A93E34"/>
    <w:rsid w:val="00AA70FE"/>
    <w:rsid w:val="00AB572E"/>
    <w:rsid w:val="00AC075A"/>
    <w:rsid w:val="00B65735"/>
    <w:rsid w:val="00B77D15"/>
    <w:rsid w:val="00B93FE6"/>
    <w:rsid w:val="00BA6982"/>
    <w:rsid w:val="00BA7093"/>
    <w:rsid w:val="00BC6050"/>
    <w:rsid w:val="00BC6508"/>
    <w:rsid w:val="00C1079C"/>
    <w:rsid w:val="00C30F4E"/>
    <w:rsid w:val="00C46E4A"/>
    <w:rsid w:val="00C6499B"/>
    <w:rsid w:val="00C75028"/>
    <w:rsid w:val="00C76B20"/>
    <w:rsid w:val="00CA0D56"/>
    <w:rsid w:val="00CB6F8E"/>
    <w:rsid w:val="00CD05EC"/>
    <w:rsid w:val="00CF14D4"/>
    <w:rsid w:val="00CF1A8E"/>
    <w:rsid w:val="00D765E5"/>
    <w:rsid w:val="00DB5D23"/>
    <w:rsid w:val="00DF0D4E"/>
    <w:rsid w:val="00E33557"/>
    <w:rsid w:val="00E627A1"/>
    <w:rsid w:val="00E822D6"/>
    <w:rsid w:val="00E92A9F"/>
    <w:rsid w:val="00EA746C"/>
    <w:rsid w:val="00EB186E"/>
    <w:rsid w:val="00F1238D"/>
    <w:rsid w:val="00F54822"/>
    <w:rsid w:val="00F760F4"/>
    <w:rsid w:val="00F90DF9"/>
    <w:rsid w:val="00FA17ED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5D8F7"/>
  <w15:docId w15:val="{BE5BB716-7020-4E98-9F54-127D101C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4D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75028"/>
    <w:pPr>
      <w:framePr w:w="7920" w:h="1980" w:hRule="exact" w:hSpace="180" w:wrap="auto" w:hAnchor="page" w:xAlign="center" w:yAlign="bottom"/>
      <w:ind w:left="2880"/>
    </w:pPr>
    <w:rPr>
      <w:color w:val="000000"/>
      <w:kern w:val="28"/>
    </w:rPr>
  </w:style>
  <w:style w:type="paragraph" w:styleId="Header">
    <w:name w:val="header"/>
    <w:basedOn w:val="Normal"/>
    <w:link w:val="HeaderChar"/>
    <w:uiPriority w:val="99"/>
    <w:rsid w:val="00CF14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4D4"/>
    <w:rPr>
      <w:rFonts w:ascii="Times New Roman" w:eastAsia="Times New Roman" w:hAnsi="Times New Roman"/>
      <w:b w:val="0"/>
      <w:sz w:val="24"/>
      <w:szCs w:val="24"/>
    </w:rPr>
  </w:style>
  <w:style w:type="table" w:styleId="TableGrid">
    <w:name w:val="Table Grid"/>
    <w:basedOn w:val="TableNormal"/>
    <w:rsid w:val="00CF14D4"/>
    <w:rPr>
      <w:rFonts w:ascii="Times New Roman" w:eastAsia="Times New Roman" w:hAnsi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502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2A3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E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5A4B-7F39-4709-BAD2-D3FEFF50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los16</dc:creator>
  <cp:lastModifiedBy>Ashley Linton</cp:lastModifiedBy>
  <cp:revision>5</cp:revision>
  <cp:lastPrinted>2022-07-06T11:29:00Z</cp:lastPrinted>
  <dcterms:created xsi:type="dcterms:W3CDTF">2022-07-06T11:12:00Z</dcterms:created>
  <dcterms:modified xsi:type="dcterms:W3CDTF">2022-07-06T11:29:00Z</dcterms:modified>
</cp:coreProperties>
</file>